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E30742" w:rsidRPr="00E30742" w:rsidTr="00E30742">
        <w:tc>
          <w:tcPr>
            <w:tcW w:w="4785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едеральной службы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ору в сфере защиты прав потребителей и благополучия человека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Пермскому краю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территориальный отдел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_____________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__ 2016 г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88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ОБ и ЖКХ» Перемского сельского поселения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Чернышев Е.М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 2016 г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изводственного контроля 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чества питьевой воды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нтрализованного водоснабжения</w:t>
      </w: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У «ОБ и ЖКХ» Перемского сельского поселения</w:t>
      </w:r>
    </w:p>
    <w:p w:rsid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72410" w:rsidRP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0742" w:rsidRP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кважина б/н</w:t>
      </w:r>
      <w:r w:rsidR="00E30742" w:rsidRPr="00E72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A52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FA52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Start"/>
      <w:r w:rsidR="00FA52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Ч</w:t>
      </w:r>
      <w:proofErr w:type="gramEnd"/>
      <w:r w:rsidR="00FA52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лва</w:t>
      </w:r>
      <w:proofErr w:type="spellEnd"/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9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314"/>
      </w:tblGrid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 качества питьевой воды  МБУ «ОБ и ЖКХ» Перемского сельского поселения на 2016 – 2019 годы (далее – Программа)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является обеспечение населения Перемского сельского поселения чистой питьевой водой для сохранения здоровья на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ответствия показателей качества воды требованиям СанПиНа 2.1.4.1074-01 «Питьевая вода»;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9 годы Мероприятия Программы реализуются в течение всего период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населенных пунктов с централизованным водоснабжением.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ремское, 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ва,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кулино 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ключает следующие разделы мероприятий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а сохранение постоянства природного состава воды в скважине путем устранения и предупреждения возможности ее загрязнения;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 по максимальному снижению микробного и химического загрязнения воды источников водоснабжения, позволяющее при современной технологии обработки обеспечивать получение воды питьевого качеств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затрат на реализацию программы:          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0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из них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8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9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90 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5 тыс. руб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беспечения населения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 питьевой водой с 2016 по 2019 гг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и </w:t>
            </w:r>
            <w:proofErr w:type="gramStart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A87" w:rsidRPr="007A0C0C" w:rsidRDefault="00E30742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0C0C" w:rsidRDefault="007A0C0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86A87" w:rsidRPr="00586A87" w:rsidRDefault="00586A87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2611C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тролируемых показателей качества воды и их гигиенические нормативы, устано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……</w:t>
      </w:r>
      <w:r w:rsidR="00586A87">
        <w:rPr>
          <w:rFonts w:ascii="Times New Roman" w:hAnsi="Times New Roman" w:cs="Times New Roman"/>
          <w:sz w:val="24"/>
          <w:szCs w:val="24"/>
        </w:rPr>
        <w:t>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4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определения контролируемых показателей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586A87">
        <w:rPr>
          <w:rFonts w:ascii="Times New Roman" w:hAnsi="Times New Roman" w:cs="Times New Roman"/>
          <w:sz w:val="24"/>
          <w:szCs w:val="24"/>
        </w:rPr>
        <w:t>………………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5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онтролируемых проб воды и периодичность их отбора для лабораторных исследований, перечень показателей, определяе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уе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ах воды……………………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.</w:t>
      </w:r>
      <w:r w:rsidR="00586A87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6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фициальных изданных санитарных правил методов и методик контроля факторов среды обитания в соответствии с осуществляемой деятельностью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7A0C0C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7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, на которых возложены функции по осуществлению производственного контроля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8</w:t>
      </w:r>
    </w:p>
    <w:p w:rsidR="00055AAE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</w:t>
      </w:r>
      <w:r w:rsidR="00090D51">
        <w:rPr>
          <w:rFonts w:ascii="Times New Roman" w:hAnsi="Times New Roman" w:cs="Times New Roman"/>
          <w:sz w:val="24"/>
          <w:szCs w:val="24"/>
        </w:rPr>
        <w:t>овке и аттестации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 же видов деятельности, представляющих потенциальную опасность для человека и подлежащих санитарно-эпидемиологической оценке, сертификации, лиценз</w:t>
      </w:r>
      <w:r w:rsidR="00090D51">
        <w:rPr>
          <w:rFonts w:ascii="Times New Roman" w:hAnsi="Times New Roman" w:cs="Times New Roman"/>
          <w:sz w:val="24"/>
          <w:szCs w:val="24"/>
        </w:rPr>
        <w:t>ированию……………………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хранении, транспортировании, реализации и утилизации продукции, а так же безопасности процесса выполне</w:t>
      </w:r>
      <w:r w:rsidR="00090D51">
        <w:rPr>
          <w:rFonts w:ascii="Times New Roman" w:hAnsi="Times New Roman" w:cs="Times New Roman"/>
          <w:sz w:val="24"/>
          <w:szCs w:val="24"/>
        </w:rPr>
        <w:t>ния работ, оказания услуг…………</w:t>
      </w:r>
      <w:r w:rsidR="007A0C0C">
        <w:rPr>
          <w:rFonts w:ascii="Times New Roman" w:hAnsi="Times New Roman" w:cs="Times New Roman"/>
          <w:sz w:val="24"/>
          <w:szCs w:val="24"/>
        </w:rPr>
        <w:t>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……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1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мероприятия, проведение 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</w:t>
      </w:r>
      <w:r w:rsidR="006C0DED">
        <w:rPr>
          <w:rFonts w:ascii="Times New Roman" w:hAnsi="Times New Roman" w:cs="Times New Roman"/>
          <w:sz w:val="24"/>
          <w:szCs w:val="24"/>
        </w:rPr>
        <w:t>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</w:t>
      </w:r>
      <w:r w:rsidR="007A0C0C">
        <w:rPr>
          <w:rFonts w:ascii="Times New Roman" w:hAnsi="Times New Roman" w:cs="Times New Roman"/>
          <w:sz w:val="24"/>
          <w:szCs w:val="24"/>
        </w:rPr>
        <w:t>ных правил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A0C0C">
        <w:rPr>
          <w:rFonts w:ascii="Times New Roman" w:hAnsi="Times New Roman" w:cs="Times New Roman"/>
          <w:sz w:val="24"/>
          <w:szCs w:val="24"/>
        </w:rPr>
        <w:t>………………...11</w:t>
      </w:r>
    </w:p>
    <w:p w:rsidR="006C0DED" w:rsidRDefault="006C0DED" w:rsidP="00AC363F">
      <w:pPr>
        <w:pStyle w:val="a3"/>
        <w:numPr>
          <w:ilvl w:val="0"/>
          <w:numId w:val="2"/>
        </w:numPr>
        <w:tabs>
          <w:tab w:val="left" w:pos="93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ередачи информации по результатам контроля администрации системы водоснабжения………………………………………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0C0C">
        <w:rPr>
          <w:rFonts w:ascii="Times New Roman" w:hAnsi="Times New Roman" w:cs="Times New Roman"/>
          <w:sz w:val="24"/>
          <w:szCs w:val="24"/>
        </w:rPr>
        <w:t>2</w:t>
      </w:r>
    </w:p>
    <w:p w:rsidR="00A82D47" w:rsidRPr="00A82D47" w:rsidRDefault="00A82D47" w:rsidP="00A82D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ируемых показателей качества воды и их гигиенические нормативы, установленные СанПиН 2.1.2.1074-01</w:t>
      </w:r>
    </w:p>
    <w:p w:rsidR="0078342F" w:rsidRDefault="0078342F" w:rsidP="007834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кробиологические 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разитологическ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88C">
        <w:rPr>
          <w:rFonts w:ascii="Times New Roman" w:hAnsi="Times New Roman" w:cs="Times New Roman"/>
          <w:sz w:val="24"/>
          <w:szCs w:val="24"/>
          <w:u w:val="single"/>
        </w:rPr>
        <w:t>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88C" w:rsidTr="0098388C"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ш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98388C" w:rsidRDefault="0098388C" w:rsidP="0098388C">
      <w:pPr>
        <w:rPr>
          <w:rFonts w:ascii="Times New Roman" w:hAnsi="Times New Roman" w:cs="Times New Roman"/>
          <w:sz w:val="24"/>
          <w:szCs w:val="24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олептические показатели:</w:t>
      </w:r>
    </w:p>
    <w:tbl>
      <w:tblPr>
        <w:tblStyle w:val="a4"/>
        <w:tblW w:w="9536" w:type="dxa"/>
        <w:tblLook w:val="04A0" w:firstRow="1" w:lastRow="0" w:firstColumn="1" w:lastColumn="0" w:noHBand="0" w:noVBand="1"/>
      </w:tblPr>
      <w:tblGrid>
        <w:gridCol w:w="2235"/>
        <w:gridCol w:w="4110"/>
        <w:gridCol w:w="3191"/>
      </w:tblGrid>
      <w:tr w:rsidR="00D640DD" w:rsidTr="00D640DD">
        <w:tc>
          <w:tcPr>
            <w:tcW w:w="22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0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, не более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3191" w:type="dxa"/>
          </w:tcPr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мутн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з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мг/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 (3,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(2) &lt;1&gt;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диологические показател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D640DD" w:rsidTr="00D640DD">
        <w:tc>
          <w:tcPr>
            <w:tcW w:w="3936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н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</w:rPr>
      </w:pPr>
    </w:p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бщен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7989" w:rsidTr="00237989">
        <w:tc>
          <w:tcPr>
            <w:tcW w:w="3190" w:type="dxa"/>
          </w:tcPr>
          <w:p w:rsidR="00237989" w:rsidRDefault="00237989" w:rsidP="0023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Н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(150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(1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-активные вещества (ПА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оноактивные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имические вещества, выбранные для постоянного контроля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914"/>
        <w:gridCol w:w="1559"/>
        <w:gridCol w:w="1488"/>
      </w:tblGrid>
      <w:tr w:rsidR="00237989" w:rsidTr="00D07434">
        <w:tc>
          <w:tcPr>
            <w:tcW w:w="2943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  <w:tc>
          <w:tcPr>
            <w:tcW w:w="1559" w:type="dxa"/>
          </w:tcPr>
          <w:p w:rsidR="00237989" w:rsidRDefault="00237989" w:rsidP="00D0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редности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ind w:right="-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3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89" w:rsidTr="00D07434">
        <w:tc>
          <w:tcPr>
            <w:tcW w:w="2943" w:type="dxa"/>
          </w:tcPr>
          <w:p w:rsidR="00237989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(0,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 (Мо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(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2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434" w:rsidTr="00D07434">
        <w:tc>
          <w:tcPr>
            <w:tcW w:w="2943" w:type="dxa"/>
          </w:tcPr>
          <w:p w:rsidR="00D07434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7989" w:rsidRDefault="00237989" w:rsidP="00237989">
      <w:pPr>
        <w:rPr>
          <w:rFonts w:ascii="Times New Roman" w:hAnsi="Times New Roman" w:cs="Times New Roman"/>
          <w:sz w:val="24"/>
          <w:szCs w:val="24"/>
        </w:rPr>
      </w:pPr>
    </w:p>
    <w:p w:rsidR="00D07434" w:rsidRDefault="00D07434" w:rsidP="00D0743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и определения контролируемых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191"/>
      </w:tblGrid>
      <w:tr w:rsidR="00D07434" w:rsidTr="00D07434">
        <w:tc>
          <w:tcPr>
            <w:tcW w:w="1384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319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 на методы исследования</w:t>
            </w:r>
          </w:p>
        </w:tc>
      </w:tr>
      <w:tr w:rsidR="00D07434" w:rsidTr="000C5285">
        <w:tc>
          <w:tcPr>
            <w:tcW w:w="9536" w:type="dxa"/>
            <w:gridSpan w:val="3"/>
          </w:tcPr>
          <w:p w:rsidR="00D07434" w:rsidRPr="00D07434" w:rsidRDefault="00D07434" w:rsidP="00D0743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– 37ПС</w:t>
            </w:r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69-200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3:4.121-9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407-2005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27DAE" w:rsidRDefault="00D27DAE" w:rsidP="00D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58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439-8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28-98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955DC6" w:rsidRDefault="00955DC6" w:rsidP="00955DC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5-89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294-2004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257-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3191" w:type="dxa"/>
          </w:tcPr>
          <w:p w:rsidR="00D27DAE" w:rsidRDefault="00955DC6" w:rsidP="009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97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4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308-72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61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.46-96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9-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413-8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52.24.446-200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80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8-03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9E3D17" w:rsidTr="000C5285">
        <w:tc>
          <w:tcPr>
            <w:tcW w:w="9536" w:type="dxa"/>
            <w:gridSpan w:val="3"/>
          </w:tcPr>
          <w:p w:rsidR="009E3D17" w:rsidRPr="009E3D17" w:rsidRDefault="009E3D17" w:rsidP="009E3D1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 показатели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 -222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9E3D17" w:rsidTr="00D07434">
        <w:tc>
          <w:tcPr>
            <w:tcW w:w="1384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:rsidR="009E3D17" w:rsidRDefault="009E3D17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3191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</w:tbl>
    <w:p w:rsidR="00D07434" w:rsidRDefault="00D07434" w:rsidP="00D07434">
      <w:pPr>
        <w:rPr>
          <w:rFonts w:ascii="Times New Roman" w:hAnsi="Times New Roman" w:cs="Times New Roman"/>
          <w:sz w:val="24"/>
          <w:szCs w:val="24"/>
        </w:rPr>
      </w:pPr>
    </w:p>
    <w:p w:rsidR="009E3D17" w:rsidRDefault="009E3D17" w:rsidP="009E3D1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онтролируемых проб воды и периодичность их отбора для лабораторных исследований, перечень показателей, определяемых в исследуемых пробах воды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807"/>
        <w:gridCol w:w="3570"/>
        <w:gridCol w:w="1267"/>
        <w:gridCol w:w="30"/>
        <w:gridCol w:w="41"/>
        <w:gridCol w:w="1339"/>
        <w:gridCol w:w="2235"/>
      </w:tblGrid>
      <w:tr w:rsidR="009E3D17" w:rsidTr="00103925">
        <w:tc>
          <w:tcPr>
            <w:tcW w:w="807" w:type="dxa"/>
            <w:vMerge w:val="restart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4912" w:type="dxa"/>
            <w:gridSpan w:val="5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б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, не менее/периодичность отбора проб</w:t>
            </w:r>
          </w:p>
        </w:tc>
      </w:tr>
      <w:tr w:rsidR="00103925" w:rsidTr="008B785E">
        <w:tc>
          <w:tcPr>
            <w:tcW w:w="807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380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2235" w:type="dxa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9E3D17" w:rsidTr="000C5285">
        <w:tc>
          <w:tcPr>
            <w:tcW w:w="9289" w:type="dxa"/>
            <w:gridSpan w:val="7"/>
          </w:tcPr>
          <w:p w:rsidR="009E3D17" w:rsidRPr="009E3D17" w:rsidRDefault="009E3D17" w:rsidP="009E3D1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410" w:type="dxa"/>
            <w:gridSpan w:val="3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мес./1 раз в мес.</w:t>
            </w:r>
          </w:p>
        </w:tc>
        <w:tc>
          <w:tcPr>
            <w:tcW w:w="2235" w:type="dxa"/>
            <w:vMerge w:val="restart"/>
          </w:tcPr>
          <w:p w:rsidR="008B785E" w:rsidRDefault="001D068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мес./1 раз в мес.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0" w:type="dxa"/>
          </w:tcPr>
          <w:p w:rsidR="008B785E" w:rsidRPr="009E3D17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микробное число – 37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E3D17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/(по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м года)</w:t>
            </w:r>
          </w:p>
        </w:tc>
        <w:tc>
          <w:tcPr>
            <w:tcW w:w="1339" w:type="dxa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пр. в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/1 раз в мес.</w:t>
            </w:r>
          </w:p>
        </w:tc>
        <w:tc>
          <w:tcPr>
            <w:tcW w:w="2235" w:type="dxa"/>
            <w:vMerge w:val="restart"/>
          </w:tcPr>
          <w:p w:rsidR="008B785E" w:rsidRDefault="001D068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мес. /1 раз в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0C5285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339" w:type="dxa"/>
            <w:vMerge w:val="restart"/>
          </w:tcPr>
          <w:p w:rsidR="008B785E" w:rsidRDefault="00A01F24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ХЦ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90D51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D17" w:rsidRDefault="009E3D17" w:rsidP="009E3D17">
      <w:pPr>
        <w:rPr>
          <w:rFonts w:ascii="Times New Roman" w:hAnsi="Times New Roman" w:cs="Times New Roman"/>
          <w:sz w:val="24"/>
          <w:szCs w:val="24"/>
        </w:rPr>
      </w:pPr>
    </w:p>
    <w:p w:rsidR="00AA5977" w:rsidRDefault="00AA5977" w:rsidP="00AA59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фициальных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AA5977" w:rsidRDefault="00AA5977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</w:t>
      </w:r>
      <w:r w:rsidR="00BB7463">
        <w:rPr>
          <w:rFonts w:ascii="Times New Roman" w:hAnsi="Times New Roman" w:cs="Times New Roman"/>
          <w:sz w:val="24"/>
          <w:szCs w:val="24"/>
        </w:rPr>
        <w:t xml:space="preserve"> « О санитарно-эпидемиологическом благополучии населения» от 30.03.1999 г. № 52 ФЗ.</w:t>
      </w:r>
    </w:p>
    <w:p w:rsidR="00415E25" w:rsidRDefault="00BB746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Ф «Об </w:t>
      </w:r>
      <w:r w:rsidR="00415E25">
        <w:rPr>
          <w:rFonts w:ascii="Times New Roman" w:hAnsi="Times New Roman" w:cs="Times New Roman"/>
          <w:sz w:val="24"/>
          <w:szCs w:val="24"/>
        </w:rPr>
        <w:t>отходах производства и потребления» 3 89-ФЗ.</w:t>
      </w:r>
    </w:p>
    <w:p w:rsidR="00BB7463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МЗ РФ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с вредными и (или) опасными условиями труда» </w:t>
      </w:r>
    </w:p>
    <w:p w:rsidR="00415E25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 12636 от 29.09.97 г. «Об </w:t>
      </w:r>
      <w:r w:rsidR="008C6293">
        <w:rPr>
          <w:rFonts w:ascii="Times New Roman" w:hAnsi="Times New Roman" w:cs="Times New Roman"/>
          <w:sz w:val="24"/>
          <w:szCs w:val="24"/>
        </w:rPr>
        <w:t>утверждении Положения о проведении экспертизы некачественного и опасного продовольственного сырья и пищевых продуктов, их использования или уничтожения»</w:t>
      </w:r>
    </w:p>
    <w:p w:rsidR="008C6293" w:rsidRDefault="008C629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4.548-96 «Гигиенические тре</w:t>
      </w:r>
      <w:r w:rsidR="00D6088F">
        <w:rPr>
          <w:rFonts w:ascii="Times New Roman" w:hAnsi="Times New Roman" w:cs="Times New Roman"/>
          <w:sz w:val="24"/>
          <w:szCs w:val="24"/>
        </w:rPr>
        <w:t>бования к микроклимату производс</w:t>
      </w:r>
      <w:r>
        <w:rPr>
          <w:rFonts w:ascii="Times New Roman" w:hAnsi="Times New Roman" w:cs="Times New Roman"/>
          <w:sz w:val="24"/>
          <w:szCs w:val="24"/>
        </w:rPr>
        <w:t xml:space="preserve">твенных </w:t>
      </w:r>
      <w:r w:rsidR="00D6088F">
        <w:rPr>
          <w:rFonts w:ascii="Times New Roman" w:hAnsi="Times New Roman" w:cs="Times New Roman"/>
          <w:sz w:val="24"/>
          <w:szCs w:val="24"/>
        </w:rPr>
        <w:t>помещений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7.728-99 «Правила сбора, хранения и удаления отходов ЛПУ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10-02 «Зона санитарной охраны источников водоснабжения и водопров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-питьевого назначения»</w:t>
      </w:r>
    </w:p>
    <w:p w:rsidR="007B65F4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7B65F4">
        <w:rPr>
          <w:rFonts w:ascii="Times New Roman" w:hAnsi="Times New Roman" w:cs="Times New Roman"/>
          <w:sz w:val="24"/>
          <w:szCs w:val="24"/>
        </w:rPr>
        <w:t>. Гигиенические требования к обеспечению безопасности систем горячего водоснабжения».</w:t>
      </w:r>
    </w:p>
    <w:p w:rsidR="00D6088F" w:rsidRDefault="007B65F4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980-00 «Гигиенические требования к охране поверхностных вод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1059-01 «Гигиенические требования к охране подземных вод от загрязнени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1.1.105-01 Организация и проведение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.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 декабря 2008 г. № 294-ФЗ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7 декабря 2011 г. № 416 ФЗ «О водоснабжении и водоотведении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ззараживанием хозяйственно-питьевой воды и за дезинфекцией водопроводных сооружений хлором при централизованном и местном водоснабжении № 723а-67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е и аттестации должностных лиц и работников организаций</w:t>
      </w:r>
    </w:p>
    <w:p w:rsidR="007B65F4" w:rsidRPr="007B65F4" w:rsidRDefault="007B65F4" w:rsidP="007B65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B00" w:rsidRDefault="007B65F4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00">
        <w:rPr>
          <w:rFonts w:ascii="Times New Roman" w:hAnsi="Times New Roman" w:cs="Times New Roman"/>
          <w:b/>
          <w:sz w:val="24"/>
          <w:szCs w:val="24"/>
        </w:rPr>
        <w:t>Перечень должностных лиц</w:t>
      </w:r>
      <w:r w:rsidR="002E7B00">
        <w:rPr>
          <w:rFonts w:ascii="Times New Roman" w:hAnsi="Times New Roman" w:cs="Times New Roman"/>
          <w:b/>
          <w:sz w:val="24"/>
          <w:szCs w:val="24"/>
        </w:rPr>
        <w:t>, на которых возложены функции по осуществлению производственного контроля.</w:t>
      </w: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1417"/>
        <w:gridCol w:w="2126"/>
        <w:gridCol w:w="2127"/>
        <w:gridCol w:w="2693"/>
      </w:tblGrid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</w:tr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.М.</w:t>
            </w:r>
          </w:p>
        </w:tc>
        <w:tc>
          <w:tcPr>
            <w:tcW w:w="2127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техническое</w:t>
            </w:r>
            <w:proofErr w:type="gramEnd"/>
          </w:p>
        </w:tc>
        <w:tc>
          <w:tcPr>
            <w:tcW w:w="2693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ъекты</w:t>
            </w:r>
          </w:p>
        </w:tc>
      </w:tr>
      <w:tr w:rsidR="002E7B00" w:rsidRP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00" w:rsidRDefault="007B65F4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00" w:rsidRDefault="002E7B00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химических веществ, биологических, физических и иных факторов, а так 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</w:t>
      </w:r>
      <w:r w:rsidR="0023175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.</w:t>
      </w:r>
      <w:proofErr w:type="gramEnd"/>
    </w:p>
    <w:tbl>
      <w:tblPr>
        <w:tblStyle w:val="a4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3969"/>
        <w:gridCol w:w="1417"/>
        <w:gridCol w:w="1418"/>
        <w:gridCol w:w="1417"/>
      </w:tblGrid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418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2E7B00" w:rsidTr="008A5A71">
        <w:tc>
          <w:tcPr>
            <w:tcW w:w="8962" w:type="dxa"/>
            <w:gridSpan w:val="5"/>
          </w:tcPr>
          <w:p w:rsidR="002E7B00" w:rsidRPr="002E7B00" w:rsidRDefault="002E7B00" w:rsidP="002E7B0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231759" w:rsidTr="00231759">
        <w:tc>
          <w:tcPr>
            <w:tcW w:w="741" w:type="dxa"/>
          </w:tcPr>
          <w:p w:rsidR="00231759" w:rsidRPr="002B198A" w:rsidRDefault="00231759" w:rsidP="002B198A">
            <w:pPr>
              <w:tabs>
                <w:tab w:val="left" w:pos="851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231759" w:rsidRDefault="00E85472" w:rsidP="00E854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 микробное число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ионактивные</w:t>
            </w:r>
            <w:proofErr w:type="gram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969" w:type="dxa"/>
          </w:tcPr>
          <w:p w:rsidR="00E85472" w:rsidRPr="008A5A71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8A5A71">
        <w:tc>
          <w:tcPr>
            <w:tcW w:w="8962" w:type="dxa"/>
            <w:gridSpan w:val="5"/>
          </w:tcPr>
          <w:p w:rsidR="008A5A71" w:rsidRPr="008A5A71" w:rsidRDefault="008A5A71" w:rsidP="008A5A71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ческие 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 радиоактивност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 радиоактив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E85472" w:rsidRDefault="00E85472" w:rsidP="008A5A71">
            <w:pPr>
              <w:tabs>
                <w:tab w:val="left" w:pos="851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090D51">
        <w:tc>
          <w:tcPr>
            <w:tcW w:w="8962" w:type="dxa"/>
            <w:gridSpan w:val="5"/>
          </w:tcPr>
          <w:p w:rsidR="008A5A71" w:rsidRDefault="008A5A71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Нормативная документация по методам и методикам отбора исследования для составления 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4.1074-01</w:t>
            </w:r>
          </w:p>
        </w:tc>
      </w:tr>
    </w:tbl>
    <w:p w:rsidR="00A54D31" w:rsidRDefault="00A54D31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D31" w:rsidRPr="00A54D31" w:rsidRDefault="00A54D31" w:rsidP="00A54D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унктов отбора проб воды</w:t>
      </w:r>
    </w:p>
    <w:p w:rsidR="00F672CB" w:rsidRDefault="00A54D31" w:rsidP="00F672CB"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72CB">
        <w:rPr>
          <w:rFonts w:ascii="Times New Roman" w:hAnsi="Times New Roman" w:cs="Times New Roman"/>
          <w:sz w:val="24"/>
          <w:szCs w:val="24"/>
        </w:rPr>
        <w:tab/>
      </w:r>
    </w:p>
    <w:p w:rsidR="002E7B00" w:rsidRDefault="00EC232F" w:rsidP="00F672CB">
      <w:pPr>
        <w:tabs>
          <w:tab w:val="center" w:pos="49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B77C4" wp14:editId="7B6E808D">
                <wp:simplePos x="0" y="0"/>
                <wp:positionH relativeFrom="column">
                  <wp:posOffset>890270</wp:posOffset>
                </wp:positionH>
                <wp:positionV relativeFrom="paragraph">
                  <wp:posOffset>19685</wp:posOffset>
                </wp:positionV>
                <wp:extent cx="914400" cy="285750"/>
                <wp:effectExtent l="0" t="0" r="1206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33AD" w:rsidRPr="00F672CB" w:rsidRDefault="00B633AD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ервуар 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70.1pt;margin-top:1.5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" fillcolor="window" strokeweight=".5pt">
                <v:textbox>
                  <w:txbxContent>
                    <w:p w:rsidR="00FA5263" w:rsidRPr="00F672CB" w:rsidRDefault="00FA5263" w:rsidP="00F672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ервуар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ул. 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A54D31" w:rsidRDefault="00224432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71F776" wp14:editId="0EC83D92">
                <wp:simplePos x="0" y="0"/>
                <wp:positionH relativeFrom="column">
                  <wp:posOffset>3154045</wp:posOffset>
                </wp:positionH>
                <wp:positionV relativeFrom="paragraph">
                  <wp:posOffset>176415</wp:posOffset>
                </wp:positionV>
                <wp:extent cx="369570" cy="390525"/>
                <wp:effectExtent l="0" t="0" r="11430" b="28575"/>
                <wp:wrapNone/>
                <wp:docPr id="26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9570" cy="390525"/>
                          <a:chOff x="0" y="0"/>
                          <a:chExt cx="215900" cy="215900"/>
                        </a:xfrm>
                      </wpg:grpSpPr>
                      <wps:wsp>
                        <wps:cNvPr id="27" name="Овал 27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8" name="Овал 28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4" o:spid="_x0000_s1027" style="position:absolute;left:0;text-align:left;margin-left:248.35pt;margin-top:13.9pt;width:29.1pt;height:30.75pt;z-index:251684864;mso-width-relative:margin;mso-height-relative:margin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">
                <v:oval id="Овал 27" o:spid="_x0000_s1028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lJ8QA&#10;AADbAAAADwAAAGRycy9kb3ducmV2LnhtbESPQWsCMRSE74L/IbxCL6LZStGyGmUtLRTqxbWCx8fm&#10;dRPcvCyb1F3/fVMoeBxm5htmvR1cI67UBetZwdMsA0FceW25VvB1fJ++gAgRWWPjmRTcKMB2Mx6t&#10;Mde+5wNdy1iLBOGQowITY5tLGSpDDsPMt8TJ+/adw5hkV0vdYZ/grpHzLFtIh5bTgsGWXg1Vl/LH&#10;KZjczGlR8lthz8/V3nzaAneXXqnHh6FYgYg0xHv4v/2hFcyX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pSfEAAAA2wAAAA8AAAAAAAAAAAAAAAAAmAIAAGRycy9k&#10;b3ducmV2LnhtbFBLBQYAAAAABAAEAPUAAACJAwAAAAA=&#10;" filled="f" strokecolor="#0070c0" strokeweight="2pt">
                  <v:textbox>
                    <w:txbxContent>
                      <w:p w:rsidR="00B633AD" w:rsidRDefault="00B633AD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28" o:spid="_x0000_s1029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6x78A&#10;AADbAAAADwAAAGRycy9kb3ducmV2LnhtbERPy4rCMBTdC/5DuII7TVXwUY2igjBbH6jLa3Nti81N&#10;bdLa+XuzGJjl4bxXm9YUoqHK5ZYVjIYRCOLE6pxTBZfzYTAH4TyyxsIyKfglB5t1t7PCWNsPH6k5&#10;+VSEEHYxKsi8L2MpXZKRQTe0JXHgnrYy6AOsUqkr/IRwU8hxFE2lwZxDQ4Yl7TNKXqfaKHCv++49&#10;nd0nDd4Wj2u9lYv62ijV77XbJQhPrf8X/7l/tIJxGBu+hB8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rrHvwAAANsAAAAPAAAAAAAAAAAAAAAAAJgCAABkcnMvZG93bnJl&#10;di54bWxQSwUGAAAAAAQABAD1AAAAhAMAAAAA&#10;" fillcolor="#0070c0" stroked="f" strokeweight="2pt">
                  <v:textbox>
                    <w:txbxContent>
                      <w:p w:rsidR="00B633AD" w:rsidRDefault="00B633AD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8111D2" wp14:editId="24959BC1">
                <wp:simplePos x="0" y="0"/>
                <wp:positionH relativeFrom="column">
                  <wp:posOffset>1347470</wp:posOffset>
                </wp:positionH>
                <wp:positionV relativeFrom="paragraph">
                  <wp:posOffset>159385</wp:posOffset>
                </wp:positionV>
                <wp:extent cx="299720" cy="398145"/>
                <wp:effectExtent l="19050" t="19050" r="24130" b="20955"/>
                <wp:wrapNone/>
                <wp:docPr id="8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Прямоугольник 24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Прямоугольник 25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6" o:spid="_x0000_s1030" style="position:absolute;left:0;text-align:left;margin-left:106.1pt;margin-top:12.55pt;width:23.6pt;height:31.35pt;z-index:251682816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">
                <v:group id="Группа 10" o:spid="_x0000_s1031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Прямая соединительная линия 14" o:spid="_x0000_s1032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9DIbsAAADbAAAADwAAAGRycy9kb3ducmV2LnhtbERPSwrCMBDdC94hjODOpoqIVKOIIIg7&#10;a3U9NNMPNpPSRK23N4Lgbh7vO+ttbxrxpM7VlhVMoxgEcW51zaWC7HKYLEE4j6yxsUwK3uRguxkO&#10;1pho++IzPVNfihDCLkEFlfdtIqXLKzLoItsSB66wnUEfYFdK3eErhJtGzuJ4IQ3WHBoqbGlfUX5P&#10;H0bBNeZmibPFnrPr4ZTd+sKmZaHUeNTvViA89f4v/rmPOsyfw/eXcID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z0MhuwAAANsAAAAPAAAAAAAAAAAAAAAAAKECAABk&#10;cnMvZG93bnJldi54bWxQSwUGAAAAAAQABAD5AAAAiQMAAAAA&#10;" strokecolor="#4f81bd [3204]" strokeweight="2.75pt"/>
                  <v:line id="Прямая соединительная линия 15" o:spid="_x0000_s1033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b3sMAAADbAAAADwAAAGRycy9kb3ducmV2LnhtbERP22rCQBB9F/oPyxT6ImajVFvSbKQW&#10;BMELNPYDxuw0Cd2dDdmtpn/fFQTf5nCuky8Ha8SZet86VjBNUhDEldMt1wq+juvJKwgfkDUax6Tg&#10;jzwsi4dRjpl2F/6kcxlqEUPYZ6igCaHLpPRVQxZ94jriyH273mKIsK+l7vESw62RszRdSIstx4YG&#10;O/poqPopf62ClT91ZrbdmdN+s67G5fzFHJ63Sj09Du9vIAIN4S6+uTc6zp/D9Zd4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EW97DAAAA2wAAAA8AAAAAAAAAAAAA&#10;AAAAoQIAAGRycy9kb3ducmV2LnhtbFBLBQYAAAAABAAEAPkAAACRAwAAAAA=&#10;" strokecolor="#4f81bd [3204]" strokeweight="2.75pt"/>
                  <v:line id="Прямая соединительная линия 16" o:spid="_x0000_s1034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FqcIAAADbAAAADwAAAGRycy9kb3ducmV2LnhtbERP3WrCMBS+H/gO4QjejJkqzo2uqbiB&#10;IDgFqw9wbI5tMTkpTdT69stgsLvz8f2ebNFbI27U+caxgsk4AUFcOt1wpeB4WL28g/ABWaNxTAoe&#10;5GGRD54yTLW7855uRahEDGGfooI6hDaV0pc1WfRj1xJH7uw6iyHCrpK6w3sMt0ZOk2QuLTYcG2ps&#10;6aum8lJcrYJPf2rNdPNtTtv1qnwuXt/MbrZRajTslx8gAvXhX/znXus4fw6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bFqcIAAADbAAAADwAAAAAAAAAAAAAA&#10;AAChAgAAZHJzL2Rvd25yZXYueG1sUEsFBgAAAAAEAAQA+QAAAJADAAAAAA==&#10;" strokecolor="#4f81bd [3204]" strokeweight="2.75pt"/>
                  <v:line id="Прямая соединительная линия 17" o:spid="_x0000_s1035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3dVrsAAADbAAAADwAAAGRycy9kb3ducmV2LnhtbERPSwrCMBDdC94hjODOprpQqUYRQRB3&#10;1up6aKYfbCaliVpvbwTB3Tzed9bb3jTiSZ2rLSuYRjEI4tzqmksF2eUwWYJwHlljY5kUvMnBdjMc&#10;rDHR9sVneqa+FCGEXYIKKu/bREqXV2TQRbYlDlxhO4M+wK6UusNXCDeNnMXxXBqsOTRU2NK+ovye&#10;PoyCa8zNEmfzPWfXwym79YVNy0Kp8ajfrUB46v1f/HMfdZi/gO8v4QC5+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Hd1WuwAAANsAAAAPAAAAAAAAAAAAAAAAAKECAABk&#10;cnMvZG93bnJldi54bWxQSwUGAAAAAAQABAD5AAAAiQMAAAAA&#10;" strokecolor="#4f81bd [3204]" strokeweight="2.75pt"/>
                  <v:line id="Прямая соединительная линия 18" o:spid="_x0000_s1036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XO8QAAADbAAAADwAAAGRycy9kb3ducmV2LnhtbESPS2/CMBCE75X6H6xF6q04VKVCAYNo&#10;Jfo48obbKl6SqPE6sg2Ef989VOK2q5md+XYy61yjLhRi7dnAoJ+BIi68rbk0sFkvnkegYkK22Hgm&#10;AzeKMJs+Pkwwt/7KS7qsUqkkhGOOBqqU2lzrWFTkMPZ9SyzayQeHSdZQahvwKuGu0S9Z9qYd1iwN&#10;Fbb0UVHxuzo7Az/vvPhKh+NuPjwXXXz9HOzDcmvMU6+bj0El6tLd/H/9bQVfYOUXGUB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Bc7xAAAANsAAAAPAAAAAAAAAAAA&#10;AAAAAKECAABkcnMvZG93bnJldi54bWxQSwUGAAAAAAQABAD5AAAAkgMAAAAA&#10;" strokecolor="#4f81bd [3204]" strokeweight="2.75pt"/>
                  <v:line id="Прямая соединительная линия 19" o:spid="_x0000_s1037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yoMEAAADbAAAADwAAAGRycy9kb3ducmV2LnhtbERPTWsCMRC9C/0PYYTeNKtYqatRVLCt&#10;R63aehs24+7SzWRJom7/vREEb/N4nzOZNaYSF3K+tKyg101AEGdWl5wr2H2vOu8gfEDWWFkmBf/k&#10;YTZ9aU0w1fbKG7psQy5iCPsUFRQh1KmUPivIoO/amjhyJ+sMhghdLrXDaww3lewnyVAaLDk2FFjT&#10;sqDsb3s2CtYLXn2G3+Nh/nbOGj/46P24zV6p13YzH4MI1ISn+OH+0nH+CO6/x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2LKgwQAAANsAAAAPAAAAAAAAAAAAAAAA&#10;AKECAABkcnMvZG93bnJldi54bWxQSwUGAAAAAAQABAD5AAAAjwMAAAAA&#10;" strokecolor="#4f81bd [3204]" strokeweight="2.75pt"/>
                  <v:line id="Прямая соединительная линия 20" o:spid="_x0000_s1038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RgMAAAADbAAAADwAAAGRycy9kb3ducmV2LnhtbERPy4rCMBTdC/5DuII7TRVnkI5RVPC1&#10;9DUz7i7NtS02NyWJ2vl7sxhweTjvyawxlXiQ86VlBYN+AoI4s7rkXMHpuOqNQfiArLGyTAr+yMNs&#10;2m5NMNX2yXt6HEIuYgj7FBUUIdSplD4ryKDv25o4clfrDIYIXS61w2cMN5UcJsmnNFhybCiwpmVB&#10;2e1wNwp2C15twu/le/5xzxo/Wg9+3P6sVLfTzL9ABGrCW/zv3moFw7g+fok/QE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O0YDAAAAA2wAAAA8AAAAAAAAAAAAAAAAA&#10;oQIAAGRycy9kb3ducmV2LnhtbFBLBQYAAAAABAAEAPkAAACOAwAAAAA=&#10;" strokecolor="#4f81bd [3204]" strokeweight="2.75pt"/>
                  <v:line id="Прямая соединительная линия 21" o:spid="_x0000_s1039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OXYMUAAADbAAAADwAAAGRycy9kb3ducmV2LnhtbESP0WrCQBRE3wv9h+UKfZG6MbS1RDeh&#10;CoJgLZj2A67ZaxLcvRuyW03/3hWEPg4zc4ZZFIM14ky9bx0rmE4SEMSV0y3XCn6+18/vIHxA1mgc&#10;k4I/8lDkjw8LzLS78J7OZahFhLDPUEETQpdJ6auGLPqJ64ijd3S9xRBlX0vd4yXCrZFpkrxJiy3H&#10;hQY7WjVUncpfq2DpD51Jt5/msNusq3H5OjNfL1ulnkbDxxxEoCH8h+/tjVaQTuH2Jf4A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OXYMUAAADbAAAADwAAAAAAAAAA&#10;AAAAAAChAgAAZHJzL2Rvd25yZXYueG1sUEsFBgAAAAAEAAQA+QAAAJMDAAAAAA==&#10;" strokecolor="#4f81bd [3204]" strokeweight="2.75pt"/>
                </v:group>
                <v:rect id="Прямоугольник 22" o:spid="_x0000_s1040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nEMMA&#10;AADbAAAADwAAAGRycy9kb3ducmV2LnhtbESP0WrCQBRE3wX/YblC33TTFKSkboIUhUKhYvQDbrK3&#10;STB7N+5uNe3Xu4LQx2FmzjCrYjS9uJDznWUFz4sEBHFtdceNguNhO38F4QOyxt4yKfglD0U+naww&#10;0/bKe7qUoRERwj5DBW0IQyalr1sy6Bd2II7et3UGQ5SukdrhNcJNL9MkWUqDHceFFgd6b6k+lT9G&#10;gdkmn7uvTfVSHqT/c2dtq8pZpZ5m4/oNRKAx/Icf7Q+tIE3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QnEMMAAADbAAAADwAAAAAAAAAAAAAAAACYAgAAZHJzL2Rv&#10;d25yZXYueG1sUEsFBgAAAAAEAAQA9QAAAIgDAAAAAA=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3" o:spid="_x0000_s1041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Ci8IA&#10;AADbAAAADwAAAGRycy9kb3ducmV2LnhtbESP0YrCMBRE3wX/IVzBN01VEKlGWRYFQXDZ6gfcNnfb&#10;ss1NTaJWv34jLPg4zMwZZrXpTCNu5HxtWcFknIAgLqyuuVRwPu1GCxA+IGtsLJOCB3nYrPu9Faba&#10;3vmbblkoRYSwT1FBFUKbSumLigz6sW2Jo/djncEQpSuldniPcNPIaZLMpcGa40KFLX1WVPxmV6PA&#10;7JLD13Gbz7KT9E930TbPnVVqOOg+liACdeEd/m/vtYLpD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KLwgAAANsAAAAPAAAAAAAAAAAAAAAAAJgCAABkcnMvZG93&#10;bnJldi54bWxQSwUGAAAAAAQABAD1AAAAhwMAAAAA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4" o:spid="_x0000_s1042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BTsQA&#10;AADbAAAADwAAAGRycy9kb3ducmV2LnhtbESPQWvCQBSE70L/w/IKvekmUqSkrtKKghfBqAd7e2Sf&#10;2Zjs25BdTfz3bqHQ4zAz3zDz5WAbcafOV44VpJMEBHHhdMWlgtNxM/4A4QOyxsYxKXiQh+XiZTTH&#10;TLuec7ofQikihH2GCkwIbSalLwxZ9BPXEkfv4jqLIcqulLrDPsJtI6dJMpMWK44LBltaGSrqw80q&#10;+E4369W1r22+/9nZOn1s88aclXp7Hb4+QQQawn/4r73VCqb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AU7EAAAA2wAAAA8AAAAAAAAAAAAAAAAAmAIAAGRycy9k&#10;b3ducmV2LnhtbFBLBQYAAAAABAAEAPUAAACJAwAAAAA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5" o:spid="_x0000_s1043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kH8QA&#10;AADbAAAADwAAAGRycy9kb3ducmV2LnhtbESP3WoCMRSE7wu+QziCdzWrUpHVKP5gkUILVfH6uDnu&#10;Bjcna5Lq9u2bQqGXw8x8w8wWra3FnXwwjhUM+hkI4sJpw6WC42H7PAERIrLG2jEp+KYAi3nnaYa5&#10;dg/+pPs+liJBOOSooIqxyaUMRUUWQ981xMm7OG8xJulLqT0+EtzWcphlY2nRcFqosKF1RcV1/2UV&#10;rN6Kj9qPdwPzetuY9eYcTyP7rlSv2y6nICK18T/8195pBcMX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QZB/EAAAA2wAAAA8AAAAAAAAAAAAAAAAAmAIAAGRycy9k&#10;b3ducmV2LnhtbFBLBQYAAAAABAAEAPUAAACJAwAAAAA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C23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E628D" wp14:editId="73079775">
                <wp:simplePos x="0" y="0"/>
                <wp:positionH relativeFrom="column">
                  <wp:posOffset>3578860</wp:posOffset>
                </wp:positionH>
                <wp:positionV relativeFrom="paragraph">
                  <wp:posOffset>164465</wp:posOffset>
                </wp:positionV>
                <wp:extent cx="914400" cy="228600"/>
                <wp:effectExtent l="0" t="0" r="2413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33AD" w:rsidRPr="00F672CB" w:rsidRDefault="00B633AD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Скважи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/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81.8pt;margin-top:12.95pt;width:1in;height:1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" fillcolor="window" strokeweight=".5pt">
                <v:textbox>
                  <w:txbxContent>
                    <w:p w:rsidR="00FA5263" w:rsidRPr="00F672CB" w:rsidRDefault="00FA5263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Скважина</w:t>
                      </w:r>
                      <w:r>
                        <w:rPr>
                          <w:sz w:val="20"/>
                          <w:szCs w:val="20"/>
                        </w:rPr>
                        <w:t xml:space="preserve"> б/н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ул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М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и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D31" w:rsidRDefault="00224432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0E6FF" wp14:editId="7C9AABE2">
                <wp:simplePos x="0" y="0"/>
                <wp:positionH relativeFrom="column">
                  <wp:posOffset>1510030</wp:posOffset>
                </wp:positionH>
                <wp:positionV relativeFrom="paragraph">
                  <wp:posOffset>67310</wp:posOffset>
                </wp:positionV>
                <wp:extent cx="1646555" cy="0"/>
                <wp:effectExtent l="0" t="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5.3pt" to="248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3BCEB" wp14:editId="63B32C21">
                <wp:simplePos x="0" y="0"/>
                <wp:positionH relativeFrom="column">
                  <wp:posOffset>1499870</wp:posOffset>
                </wp:positionH>
                <wp:positionV relativeFrom="paragraph">
                  <wp:posOffset>229235</wp:posOffset>
                </wp:positionV>
                <wp:extent cx="10160" cy="1114425"/>
                <wp:effectExtent l="0" t="0" r="2794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18.05pt" to="118.9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" strokecolor="#4579b8 [3044]"/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A54D31" w:rsidP="00F672CB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54D31" w:rsidRDefault="00EC232F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497A0" wp14:editId="7719BE8C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0</wp:posOffset>
                </wp:positionV>
                <wp:extent cx="914400" cy="276225"/>
                <wp:effectExtent l="0" t="0" r="2222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AD" w:rsidRPr="00F672CB" w:rsidRDefault="00B633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вартира   ул. Мир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142.35pt;margin-top:9pt;width:1in;height:2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" fillcolor="white [3201]" strokeweight=".5pt">
                <v:textbox>
                  <w:txbxContent>
                    <w:p w:rsidR="00FA5263" w:rsidRPr="00F672CB" w:rsidRDefault="00EC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вартира</w:t>
                      </w:r>
                      <w:r w:rsidR="00FA5263">
                        <w:rPr>
                          <w:sz w:val="20"/>
                          <w:szCs w:val="20"/>
                        </w:rPr>
                        <w:t xml:space="preserve">   у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5263">
                        <w:rPr>
                          <w:sz w:val="20"/>
                          <w:szCs w:val="20"/>
                        </w:rPr>
                        <w:t>Мира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7AB68" wp14:editId="40677E49">
                <wp:simplePos x="0" y="0"/>
                <wp:positionH relativeFrom="column">
                  <wp:posOffset>1347470</wp:posOffset>
                </wp:positionH>
                <wp:positionV relativeFrom="paragraph">
                  <wp:posOffset>26670</wp:posOffset>
                </wp:positionV>
                <wp:extent cx="276225" cy="3143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06.1pt;margin-top:2.1pt;width:21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" fillcolor="#4f81bd" strokecolor="#385d8a" strokeweight="2pt"/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A54D31" w:rsidRDefault="00224432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10A10A" wp14:editId="05FEDF2B">
                <wp:simplePos x="0" y="0"/>
                <wp:positionH relativeFrom="column">
                  <wp:posOffset>377825</wp:posOffset>
                </wp:positionH>
                <wp:positionV relativeFrom="paragraph">
                  <wp:posOffset>140970</wp:posOffset>
                </wp:positionV>
                <wp:extent cx="299720" cy="398145"/>
                <wp:effectExtent l="19050" t="19050" r="24130" b="20955"/>
                <wp:wrapNone/>
                <wp:docPr id="29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31" name="Прямая соединительная линия 31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" name="Прямоугольник 39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Прямоугольник 41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Прямоугольник 42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29.75pt;margin-top:11.1pt;width:23.6pt;height:31.35pt;z-index:251686912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">
                <v:group id="Группа 30" o:spid="_x0000_s1047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Прямая соединительная линия 31" o:spid="_x0000_s1048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82b0AAADbAAAADwAAAGRycy9kb3ducmV2LnhtbESPzQrCMBCE74LvEFbwZlMVRKpRRBDE&#10;m7V6XprtDzab0kStb28EweMwM98w621vGvGkztWWFUyjGARxbnXNpYLscpgsQTiPrLGxTAre5GC7&#10;GQ7WmGj74jM9U1+KAGGXoILK+zaR0uUVGXSRbYmDV9jOoA+yK6Xu8BXgppGzOF5IgzWHhQpb2leU&#10;39OHUXCNuVnibLHn7Ho4Zbe+sGlZKDUe9bsVCE+9/4d/7aNWMJ/C90v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oNvNm9AAAA2wAAAA8AAAAAAAAAAAAAAAAAoQIA&#10;AGRycy9kb3ducmV2LnhtbFBLBQYAAAAABAAEAPkAAACLAwAAAAA=&#10;" strokecolor="#4f81bd [3204]" strokeweight="2.75pt"/>
                  <v:line id="Прямая соединительная линия 32" o:spid="_x0000_s1049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fysUAAADbAAAADwAAAGRycy9kb3ducmV2LnhtbESP3WrCQBSE7wXfYTlCb6TZmP5YUldp&#10;C4KgFYx9gGP2NAnung3Zrca3dwuCl8PMfMPMFr014kSdbxwrmCQpCOLS6YYrBT/75eMbCB+QNRrH&#10;pOBCHhbz4WCGuXZn3tGpCJWIEPY5KqhDaHMpfVmTRZ+4ljh6v66zGKLsKqk7PEe4NTJL01dpseG4&#10;UGNLXzWVx+LPKvj0h9Zk6405fK+W5bh4mZrt81qph1H/8Q4iUB/u4Vt7pRU8ZfD/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ifysUAAADbAAAADwAAAAAAAAAA&#10;AAAAAAChAgAAZHJzL2Rvd25yZXYueG1sUEsFBgAAAAAEAAQA+QAAAJMDAAAAAA==&#10;" strokecolor="#4f81bd [3204]" strokeweight="2.75pt"/>
                  <v:line id="Прямая соединительная линия 33" o:spid="_x0000_s1050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Q6UcUAAADbAAAADwAAAGRycy9kb3ducmV2LnhtbESP3WrCQBSE7wt9h+UIvRHd+NdKdBNs&#10;QRBshcY+wDF7TEJ3z4bsVtO37wpCL4eZ+YZZ57014kKdbxwrmIwTEMSl0w1XCr6O29EShA/IGo1j&#10;UvBLHvLs8WGNqXZX/qRLESoRIexTVFCH0KZS+rImi37sWuLonV1nMUTZVVJ3eI1wa+Q0SZ6lxYbj&#10;Qo0tvdVUfhc/VsGrP7Vmun83p4/dthwWixdzmO+Vehr0mxWIQH34D9/bO61gNoPbl/g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Q6UcUAAADbAAAADwAAAAAAAAAA&#10;AAAAAAChAgAAZHJzL2Rvd25yZXYueG1sUEsFBgAAAAAEAAQA+QAAAJMDAAAAAA==&#10;" strokecolor="#4f81bd [3204]" strokeweight="2.75pt"/>
                  <v:line id="Прямая соединительная линия 34" o:spid="_x0000_s1051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fQb4AAADbAAAADwAAAGRycy9kb3ducmV2LnhtbESPSwvCMBCE74L/IazgTVMfiFSjiCCI&#10;N2v1vDTbBzab0kSt/94IgsdhZr5h1tvO1OJJrassK5iMIxDEmdUVFwrSy2G0BOE8ssbaMil4k4Pt&#10;pt9bY6zti8/0THwhAoRdjApK75tYSpeVZNCNbUMcvNy2Bn2QbSF1i68AN7WcRtFCGqw4LJTY0L6k&#10;7J48jIJrxPUSp4s9p9fDKb11uU2KXKnhoNutQHjq/D/8ax+1gtkcvl/C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eh9BvgAAANsAAAAPAAAAAAAAAAAAAAAAAKEC&#10;AABkcnMvZG93bnJldi54bWxQSwUGAAAAAAQABAD5AAAAjAMAAAAA&#10;" strokecolor="#4f81bd [3204]" strokeweight="2.75pt"/>
                  <v:line id="Прямая соединительная линия 35" o:spid="_x0000_s1052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kxcMAAADbAAAADwAAAGRycy9kb3ducmV2LnhtbESPT2sCMRTE74V+h/AK3mpWrUW2RlFB&#10;rUf/t7fH5nV3cfOyJFHXb28EocdhZn7DDMeNqcSFnC8tK+i0ExDEmdUl5wp22/n7AIQPyBory6Tg&#10;Rh7Go9eXIabaXnlNl03IRYSwT1FBEUKdSumzggz6tq2Jo/dnncEQpculdniNcFPJbpJ8SoMlx4UC&#10;a5oVlJ02Z6NgNeX5Mvz8Hib9c9b4j0Xn6NZ7pVpvzeQLRKAm/Ief7W+toNeHx5f4A+To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g5MXDAAAA2wAAAA8AAAAAAAAAAAAA&#10;AAAAoQIAAGRycy9kb3ducmV2LnhtbFBLBQYAAAAABAAEAPkAAACRAwAAAAA=&#10;" strokecolor="#4f81bd [3204]" strokeweight="2.75pt"/>
                  <v:line id="Прямая соединительная линия 36" o:spid="_x0000_s1053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J6ssQAAADbAAAADwAAAGRycy9kb3ducmV2LnhtbESPT2vCQBTE70K/w/IK3nRjbUXSbEQL&#10;anv0f3t7ZF+TYPZt2F01/fZdodDjMDO/YbJZZxpxJedrywpGwwQEcWF1zaWC/W45mILwAVljY5kU&#10;/JCHWf7QyzDV9sYbum5DKSKEfYoKqhDaVEpfVGTQD21LHL1v6wyGKF0ptcNbhJtGPiXJRBqsOS5U&#10;2NJbRcV5ezEKPha8XIfPr+P85VJ0/nk1OrnNQan+Yzd/BRGoC//hv/a7VjCewP1L/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nqyxAAAANsAAAAPAAAAAAAAAAAA&#10;AAAAAKECAABkcnMvZG93bnJldi54bWxQSwUGAAAAAAQABAD5AAAAkgMAAAAA&#10;" strokecolor="#4f81bd [3204]" strokeweight="2.75pt"/>
                  <v:line id="Прямая соединительная линия 37" o:spid="_x0000_s1054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7fKcQAAADbAAAADwAAAGRycy9kb3ducmV2LnhtbESPS2/CMBCE75X6H6ytxK04QHkoYBAg&#10;0cKRVx+3VbwkEfE6sg2k/76uhMRxNDPfaCazxlTiSs6XlhV02gkI4szqknMFh/3qdQTCB2SNlWVS&#10;8EseZtPnpwmm2t54S9ddyEWEsE9RQRFCnUrps4IM+ratiaN3ss5giNLlUju8RbipZDdJBtJgyXGh&#10;wJqWBWXn3cUo2Cx49RG+fz7n/UvW+Lf3zpfbHpVqvTTzMYhATXiE7+21VtAbwv+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vt8pxAAAANsAAAAPAAAAAAAAAAAA&#10;AAAAAKECAABkcnMvZG93bnJldi54bWxQSwUGAAAAAAQABAD5AAAAkgMAAAAA&#10;" strokecolor="#4f81bd [3204]" strokeweight="2.75pt"/>
                  <v:line id="Прямая соединительная линия 38" o:spid="_x0000_s1055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oIMIAAADbAAAADwAAAGRycy9kb3ducmV2LnhtbERP3WrCMBS+H/gO4QjeyEync0o1lTkQ&#10;BDdhnQ9wbI5tMTkpTVbr2y8Xwi4/vv/1prdGdNT62rGCl0kCgrhwuuZSweln97wE4QOyRuOYFNzJ&#10;wyYbPK0x1e7G39TloRQxhH2KCqoQmlRKX1Rk0U9cQxy5i2sthgjbUuoWbzHcGjlNkjdpsebYUGFD&#10;HxUV1/zXKtj6c2Omh09z/trvinE+X5jj60Gp0bB/X4EI1Id/8cO91wpmcWz8En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CoIMIAAADbAAAADwAAAAAAAAAAAAAA&#10;AAChAgAAZHJzL2Rvd25yZXYueG1sUEsFBgAAAAAEAAQA+QAAAJADAAAAAA==&#10;" strokecolor="#4f81bd [3204]" strokeweight="2.75pt"/>
                </v:group>
                <v:rect id="Прямоугольник 39" o:spid="_x0000_s1056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jvMMA&#10;AADbAAAADwAAAGRycy9kb3ducmV2LnhtbESP0WrCQBRE3wv+w3IF3+pGBampmyCiIAiWxn7ATfY2&#10;Cc3ejburpv36bqHg4zAzZ5h1PphO3Mj51rKC2TQBQVxZ3XKt4OO8f34B4QOyxs4yKfgmD3k2elpj&#10;qu2d3+lWhFpECPsUFTQh9KmUvmrIoJ/anjh6n9YZDFG6WmqH9wg3nZwnyVIabDkuNNjTtqHqq7ga&#10;BWafHN9Ou3JRnKX/cRdty9JZpSbjYfMKItAQHuH/9kErWKzg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jvMMAAADbAAAADwAAAAAAAAAAAAAAAACYAgAAZHJzL2Rv&#10;d25yZXYueG1sUEsFBgAAAAAEAAQA9QAAAIgDAAAAAA=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0" o:spid="_x0000_s1057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5XMEA&#10;AADbAAAADwAAAGRycy9kb3ducmV2LnhtbERP3WrCMBS+H/gO4Qi7W1N1jFGNIjJBGGys3QOcNse2&#10;2Jx0SWy7Pf1yIXj58f1vdpPpxEDOt5YVLJIUBHFldcu1gu/i+PQKwgdkjZ1lUvBLHnbb2cMGM21H&#10;/qIhD7WIIewzVNCE0GdS+qohgz6xPXHkztYZDBG6WmqHYww3nVym6Ys02HJsaLCnQ0PVJb8aBeaY&#10;vn9+vJWrvJD+z/1oW5bOKvU4n/ZrEIGmcBff3Cet4Dmuj1/i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+VzBAAAA2wAAAA8AAAAAAAAAAAAAAAAAmAIAAGRycy9kb3du&#10;cmV2LnhtbFBLBQYAAAAABAAEAPUAAACGAwAAAAA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1" o:spid="_x0000_s1058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HdsQA&#10;AADbAAAADwAAAGRycy9kb3ducmV2LnhtbESPQWvCQBSE7wX/w/IEb3WTIqVEV1FR8CI0tge9PbLP&#10;bEz2bchuTfz3bqHQ4zAz3zCL1WAbcafOV44VpNMEBHHhdMWlgu+v/esHCB+QNTaOScGDPKyWo5cF&#10;Ztr1nNP9FEoRIewzVGBCaDMpfWHIop+6ljh6V9dZDFF2pdQd9hFuG/mWJO/SYsVxwWBLW0NFffqx&#10;Cjbpfre99bXNPy9HW6ePQ96Ys1KT8bCegwg0hP/wX/ugFcxS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R3bEAAAA2wAAAA8AAAAAAAAAAAAAAAAAmAIAAGRycy9k&#10;b3ducmV2LnhtbFBLBQYAAAAABAAEAPUAAACJAwAAAAA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2" o:spid="_x0000_s1059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Zy8QA&#10;AADbAAAADwAAAGRycy9kb3ducmV2LnhtbESP3WoCMRSE7wu+QziCdzWrFpHVKP5gkUILVfH6uDnu&#10;Bjcna5Lq9u2bQqGXw8x8w8wWra3FnXwwjhUM+hkI4sJpw6WC42H7PAERIrLG2jEp+KYAi3nnaYa5&#10;dg/+pPs+liJBOOSooIqxyaUMRUUWQ981xMm7OG8xJulLqT0+EtzWcphlY2nRcFqosKF1RcV1/2UV&#10;rN6Kj9qPdwPzetuY9eYcTyP7rlSv2y6nICK18T/8195pBS9D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cvEAAAA2wAAAA8AAAAAAAAAAAAAAAAAmAIAAGRycy9k&#10;b3ducmV2LnhtbFBLBQYAAAAABAAEAPUAAACJAwAAAAA=&#10;" filled="f" strokecolor="#4f81bd [3204]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54D31" w:rsidRDefault="00A01F24" w:rsidP="00A01F24">
      <w:pPr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24432">
        <w:rPr>
          <w:rFonts w:ascii="Times New Roman" w:hAnsi="Times New Roman" w:cs="Times New Roman"/>
          <w:sz w:val="24"/>
          <w:szCs w:val="24"/>
        </w:rPr>
        <w:t xml:space="preserve">точка отбора проб </w:t>
      </w:r>
      <w:r>
        <w:rPr>
          <w:rFonts w:ascii="Times New Roman" w:hAnsi="Times New Roman" w:cs="Times New Roman"/>
          <w:sz w:val="24"/>
          <w:szCs w:val="24"/>
        </w:rPr>
        <w:t xml:space="preserve">1 резерву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2CB" w:rsidRPr="00224432" w:rsidRDefault="00A01F24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24432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422A1" wp14:editId="08714233">
                <wp:simplePos x="0" y="0"/>
                <wp:positionH relativeFrom="column">
                  <wp:posOffset>385445</wp:posOffset>
                </wp:positionH>
                <wp:positionV relativeFrom="paragraph">
                  <wp:posOffset>317500</wp:posOffset>
                </wp:positionV>
                <wp:extent cx="276225" cy="3143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0.35pt;margin-top:25pt;width:21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" fillcolor="#4f81bd" strokecolor="#385d8a" strokeweight="2pt"/>
            </w:pict>
          </mc:Fallback>
        </mc:AlternateContent>
      </w:r>
    </w:p>
    <w:p w:rsidR="00F672CB" w:rsidRDefault="00A01F24" w:rsidP="00A01F24">
      <w:pPr>
        <w:tabs>
          <w:tab w:val="left" w:pos="15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редел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ь 1 точка отбора кварт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54D31" w:rsidRDefault="00224432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2C42AB" wp14:editId="5F06632D">
                <wp:simplePos x="0" y="0"/>
                <wp:positionH relativeFrom="column">
                  <wp:posOffset>382905</wp:posOffset>
                </wp:positionH>
                <wp:positionV relativeFrom="paragraph">
                  <wp:posOffset>257175</wp:posOffset>
                </wp:positionV>
                <wp:extent cx="302895" cy="301625"/>
                <wp:effectExtent l="0" t="0" r="20955" b="22225"/>
                <wp:wrapNone/>
                <wp:docPr id="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" cy="301625"/>
                          <a:chOff x="0" y="0"/>
                          <a:chExt cx="215900" cy="215900"/>
                        </a:xfrm>
                      </wpg:grpSpPr>
                      <wps:wsp>
                        <wps:cNvPr id="45" name="Овал 45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6" name="Овал 46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3AD" w:rsidRDefault="00B633AD" w:rsidP="00224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left:0;text-align:left;margin-left:30.15pt;margin-top:20.25pt;width:23.85pt;height:23.75pt;z-index:251688960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">
                <v:oval id="Овал 45" o:spid="_x0000_s1061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7a8QA&#10;AADbAAAADwAAAGRycy9kb3ducmV2LnhtbESPQWsCMRSE74X+h/AKXkrNKipla5StVBDqxbWFHh+b&#10;101w87JsUnf9940geBxm5htmuR5cI87UBetZwWScgSCuvLZcK/g6bl9eQYSIrLHxTAouFGC9enxY&#10;Yq59zwc6l7EWCcIhRwUmxjaXMlSGHIaxb4mT9+s7hzHJrpa6wz7BXSOnWbaQDi2nBYMtbQxVp/LP&#10;KXi+mO9FyR+F/ZlVe/NpC3w/9UqNnobiDUSkId7Dt/ZOK5jN4fol/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ye2vEAAAA2wAAAA8AAAAAAAAAAAAAAAAAmAIAAGRycy9k&#10;b3ducmV2LnhtbFBLBQYAAAAABAAEAPUAAACJAwAAAAA=&#10;" filled="f" strokecolor="#0070c0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46" o:spid="_x0000_s1062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ujsMA&#10;AADbAAAADwAAAGRycy9kb3ducmV2LnhtbESPQWvCQBSE7wX/w/KE3upGLVGjq6hQ6FVb1OMz+0yC&#10;2bcxu4nx37tCocdhZr5hFqvOlKKl2hWWFQwHEQji1OqCMwW/P18fUxDOI2ssLZOCBzlYLXtvC0y0&#10;vfOO2r3PRICwS1BB7n2VSOnSnAy6ga2Ig3extUEfZJ1JXeM9wE0pR1EUS4MFh4UcK9rmlF73jVHg&#10;rqfNLZ6cxi0eZ+dDs5az5tAq9d7v1nMQnjr/H/5rf2sFnzG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5ujsMAAADbAAAADwAAAAAAAAAAAAAAAACYAgAAZHJzL2Rv&#10;d25yZXYueG1sUEsFBgAAAAAEAAQA9QAAAIgDAAAAAA==&#10;" fillcolor="#0070c0" stroked="f" strokeweight="2pt">
                  <v:textbox>
                    <w:txbxContent>
                      <w:p w:rsidR="00224432" w:rsidRDefault="00224432" w:rsidP="002244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01F24" w:rsidRDefault="00752E0B" w:rsidP="00A01F24">
      <w:pPr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F24">
        <w:rPr>
          <w:rFonts w:ascii="Times New Roman" w:hAnsi="Times New Roman" w:cs="Times New Roman"/>
          <w:sz w:val="24"/>
          <w:szCs w:val="24"/>
        </w:rPr>
        <w:tab/>
        <w:t>-</w:t>
      </w:r>
      <w:r w:rsidR="00224432">
        <w:rPr>
          <w:rFonts w:ascii="Times New Roman" w:hAnsi="Times New Roman" w:cs="Times New Roman"/>
          <w:sz w:val="24"/>
          <w:szCs w:val="24"/>
        </w:rPr>
        <w:t>точка отбора проб</w:t>
      </w:r>
      <w:r w:rsidR="00A01F24">
        <w:rPr>
          <w:rFonts w:ascii="Times New Roman" w:hAnsi="Times New Roman" w:cs="Times New Roman"/>
          <w:sz w:val="24"/>
          <w:szCs w:val="24"/>
        </w:rPr>
        <w:t xml:space="preserve"> 1 скважина б/н </w:t>
      </w:r>
      <w:proofErr w:type="spellStart"/>
      <w:r w:rsidR="00A01F2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01F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1F24">
        <w:rPr>
          <w:rFonts w:ascii="Times New Roman" w:hAnsi="Times New Roman" w:cs="Times New Roman"/>
          <w:sz w:val="24"/>
          <w:szCs w:val="24"/>
        </w:rPr>
        <w:t>ира</w:t>
      </w:r>
      <w:proofErr w:type="spellEnd"/>
    </w:p>
    <w:p w:rsidR="00A01F24" w:rsidRDefault="00224432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71" w:rsidRPr="00A54D31" w:rsidRDefault="008A5A71" w:rsidP="00A54D31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1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741"/>
        <w:gridCol w:w="3969"/>
        <w:gridCol w:w="2303"/>
        <w:gridCol w:w="1949"/>
      </w:tblGrid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2303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="008A5A71" w:rsidRPr="008A5A71">
              <w:rPr>
                <w:rFonts w:ascii="Times New Roman" w:hAnsi="Times New Roman" w:cs="Times New Roman"/>
                <w:sz w:val="24"/>
                <w:szCs w:val="24"/>
              </w:rPr>
              <w:t>чность</w:t>
            </w:r>
          </w:p>
        </w:tc>
      </w:tr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A5A71" w:rsidRPr="008A5A71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="00F6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8A5A71" w:rsidRPr="00C92F30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A5A71" w:rsidRDefault="008A5A71" w:rsidP="008A5A7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30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  <w:r w:rsidR="00A54D31">
        <w:rPr>
          <w:rFonts w:ascii="Times New Roman" w:hAnsi="Times New Roman" w:cs="Times New Roman"/>
          <w:b/>
          <w:sz w:val="24"/>
          <w:szCs w:val="24"/>
        </w:rPr>
        <w:t>.</w:t>
      </w:r>
    </w:p>
    <w:p w:rsidR="00F425A1" w:rsidRPr="00F425A1" w:rsidRDefault="00F672CB" w:rsidP="00F42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25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5A1"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быча воды из глубинных водозаборных скважин.</w:t>
      </w:r>
    </w:p>
    <w:p w:rsidR="00F425A1" w:rsidRPr="00F425A1" w:rsidRDefault="00F425A1" w:rsidP="00F4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Водоснабжение предприятий и жителей</w:t>
      </w:r>
      <w:r w:rsidR="00EC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EC232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EC23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проводную сеть.</w:t>
      </w:r>
    </w:p>
    <w:p w:rsidR="00CC1F63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и хранении, транспортировании</w:t>
      </w:r>
      <w:r w:rsidR="00CC1F63">
        <w:rPr>
          <w:rFonts w:ascii="Times New Roman" w:hAnsi="Times New Roman" w:cs="Times New Roman"/>
          <w:b/>
          <w:sz w:val="24"/>
          <w:szCs w:val="24"/>
        </w:rPr>
        <w:t>, реализации и утилизации продукции, а также безопасности процесса выполнения работ, оказания услуг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4961"/>
        <w:gridCol w:w="2835"/>
      </w:tblGrid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, направленных на устранение и недопущение возникновения, нарушений выявленных при производственном контроле при нарушении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е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ятых по устранению нарушений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По мере устранения нарушений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сотрудников в соответствии с перечнем профессий</w:t>
            </w:r>
          </w:p>
        </w:tc>
        <w:tc>
          <w:tcPr>
            <w:tcW w:w="2835" w:type="dxa"/>
          </w:tcPr>
          <w:p w:rsidR="00CC1F63" w:rsidRPr="00CC1F63" w:rsidRDefault="00CC1F63" w:rsidP="004420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080">
              <w:rPr>
                <w:rFonts w:ascii="Times New Roman" w:hAnsi="Times New Roman" w:cs="Times New Roman"/>
                <w:sz w:val="24"/>
                <w:szCs w:val="24"/>
              </w:rPr>
              <w:t>огласно Приказа</w:t>
            </w:r>
            <w:proofErr w:type="gramEnd"/>
            <w:r w:rsidR="00442080">
              <w:rPr>
                <w:rFonts w:ascii="Times New Roman" w:hAnsi="Times New Roman" w:cs="Times New Roman"/>
                <w:sz w:val="24"/>
                <w:szCs w:val="24"/>
              </w:rPr>
              <w:t xml:space="preserve"> МЗ РФ № 302 от 1</w:t>
            </w: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 апреля 2011 г.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становлений, </w:t>
            </w:r>
            <w:r w:rsidR="001B4AC1">
              <w:rPr>
                <w:rFonts w:ascii="Times New Roman" w:hAnsi="Times New Roman" w:cs="Times New Roman"/>
                <w:sz w:val="24"/>
                <w:szCs w:val="24"/>
              </w:rPr>
              <w:t>предписаний, актов должностных лиц, осуществляющих государственный санитарный надзор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за выполнением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C1F63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4AC1" w:rsidRPr="001B4AC1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о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контроль соблюдения требований при их исполнении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селения, органов мест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ых ситуациях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ри возникновении нарушений санитарных 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ка или прекращение отдельных участков, эксплуатации оборудования, выполнения отдельных видов работ</w:t>
            </w:r>
          </w:p>
        </w:tc>
        <w:tc>
          <w:tcPr>
            <w:tcW w:w="2835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санитарных 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1B4AC1" w:rsidRPr="001B4AC1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изводственного контроля</w:t>
            </w:r>
          </w:p>
        </w:tc>
        <w:tc>
          <w:tcPr>
            <w:tcW w:w="2835" w:type="dxa"/>
          </w:tcPr>
          <w:p w:rsidR="001B4AC1" w:rsidRPr="00E30742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4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B4AC1" w:rsidTr="00CC1F63">
        <w:tc>
          <w:tcPr>
            <w:tcW w:w="1166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, установленной действующим законодательством по вопросам, связанным с осуществлением производственного контроля</w:t>
            </w:r>
          </w:p>
        </w:tc>
        <w:tc>
          <w:tcPr>
            <w:tcW w:w="2835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E6D65" w:rsidRDefault="00BE6D65" w:rsidP="00CC1F6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65" w:rsidRDefault="00BE6D65" w:rsidP="00BE6D65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E30742" w:rsidRPr="00A54D31" w:rsidRDefault="00C92F30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65">
        <w:rPr>
          <w:rFonts w:ascii="Times New Roman" w:hAnsi="Times New Roman" w:cs="Times New Roman"/>
          <w:sz w:val="24"/>
          <w:szCs w:val="24"/>
        </w:rPr>
        <w:t xml:space="preserve"> </w:t>
      </w:r>
      <w:r w:rsidR="00E30742">
        <w:rPr>
          <w:rFonts w:ascii="Times New Roman" w:hAnsi="Times New Roman" w:cs="Times New Roman"/>
          <w:sz w:val="24"/>
          <w:szCs w:val="24"/>
        </w:rPr>
        <w:t xml:space="preserve">   </w:t>
      </w:r>
      <w:r w:rsidR="00A54D31">
        <w:rPr>
          <w:rFonts w:ascii="Times New Roman" w:hAnsi="Times New Roman" w:cs="Times New Roman"/>
          <w:sz w:val="24"/>
          <w:szCs w:val="24"/>
        </w:rPr>
        <w:t xml:space="preserve">  </w:t>
      </w:r>
      <w:r w:rsidR="00E30742" w:rsidRPr="00A54D31">
        <w:rPr>
          <w:rFonts w:ascii="Times New Roman" w:hAnsi="Times New Roman" w:cs="Times New Roman"/>
          <w:sz w:val="24"/>
          <w:szCs w:val="24"/>
        </w:rPr>
        <w:t xml:space="preserve">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иодическое  отключение  электроэнергии.</w:t>
      </w:r>
    </w:p>
    <w:p w:rsidR="00E30742" w:rsidRPr="00A54D31" w:rsidRDefault="00A54D31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ломка  электронасоса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рыв  водопроводной  сети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исправность  системы  канализации. </w:t>
      </w:r>
    </w:p>
    <w:p w:rsidR="00C92F30" w:rsidRDefault="00C92F30" w:rsidP="00BE6D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е мероприятия, проведение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олог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F87F0E" w:rsidRDefault="00F425A1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F0E">
        <w:rPr>
          <w:rFonts w:ascii="Times New Roman" w:hAnsi="Times New Roman" w:cs="Times New Roman"/>
          <w:sz w:val="24"/>
          <w:szCs w:val="24"/>
        </w:rPr>
        <w:t>Заключение договоров по осуществлению программы производственного контроля: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питьевой вод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екта санитарно-защитной зон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точных вод.</w:t>
      </w:r>
    </w:p>
    <w:p w:rsidR="00F87F0E" w:rsidRDefault="00F87F0E" w:rsidP="00F87F0E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ередачи информации по результатам контроля администрации системы водоснабжения.</w:t>
      </w:r>
    </w:p>
    <w:p w:rsidR="00F87F0E" w:rsidRPr="00A07522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22" w:rsidRPr="00A07522">
        <w:rPr>
          <w:rFonts w:ascii="Times New Roman" w:hAnsi="Times New Roman" w:cs="Times New Roman"/>
          <w:sz w:val="24"/>
          <w:szCs w:val="24"/>
        </w:rPr>
        <w:t xml:space="preserve">Водопользователь </w:t>
      </w:r>
      <w:r w:rsidR="00A07522" w:rsidRPr="00A07522">
        <w:rPr>
          <w:rFonts w:ascii="Times New Roman" w:hAnsi="Times New Roman"/>
          <w:sz w:val="24"/>
          <w:szCs w:val="24"/>
        </w:rPr>
        <w:t>ежемесячно проводит анализа результатов контроля качества воды с последующей передачей информации по результатам контроля заинтересованным лицам.</w:t>
      </w:r>
    </w:p>
    <w:p w:rsidR="00F87F0E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87F0E">
        <w:rPr>
          <w:rFonts w:ascii="Times New Roman" w:hAnsi="Times New Roman" w:cs="Times New Roman"/>
          <w:sz w:val="24"/>
          <w:szCs w:val="24"/>
        </w:rPr>
        <w:t xml:space="preserve">одопользователь обязуется передавать информацию по результатам контроля администрации системы водоснабжения, </w:t>
      </w:r>
      <w:proofErr w:type="spellStart"/>
      <w:r w:rsidR="00F87F0E">
        <w:rPr>
          <w:rFonts w:ascii="Times New Roman" w:hAnsi="Times New Roman" w:cs="Times New Roman"/>
          <w:sz w:val="24"/>
          <w:szCs w:val="24"/>
        </w:rPr>
        <w:t>Роспотребнадзору</w:t>
      </w:r>
      <w:proofErr w:type="spellEnd"/>
      <w:r w:rsidR="00F87F0E">
        <w:rPr>
          <w:rFonts w:ascii="Times New Roman" w:hAnsi="Times New Roman" w:cs="Times New Roman"/>
          <w:sz w:val="24"/>
          <w:szCs w:val="24"/>
        </w:rPr>
        <w:t xml:space="preserve"> и органу местного самоуправления по факсу или электронной почте – письмом.</w:t>
      </w:r>
    </w:p>
    <w:p w:rsidR="00F425A1" w:rsidRDefault="007372D3" w:rsidP="00090D51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F0E">
        <w:rPr>
          <w:rFonts w:ascii="Times New Roman" w:hAnsi="Times New Roman" w:cs="Times New Roman"/>
          <w:sz w:val="24"/>
          <w:szCs w:val="24"/>
        </w:rPr>
        <w:t>Ответственный</w:t>
      </w:r>
      <w:r w:rsidR="00E86845">
        <w:rPr>
          <w:rFonts w:ascii="Times New Roman" w:hAnsi="Times New Roman" w:cs="Times New Roman"/>
          <w:sz w:val="24"/>
          <w:szCs w:val="24"/>
        </w:rPr>
        <w:t xml:space="preserve"> за</w:t>
      </w:r>
      <w:r w:rsidR="00E30742">
        <w:rPr>
          <w:rFonts w:ascii="Times New Roman" w:hAnsi="Times New Roman" w:cs="Times New Roman"/>
          <w:sz w:val="24"/>
          <w:szCs w:val="24"/>
        </w:rPr>
        <w:t xml:space="preserve"> передачу информации – Директор МБУ «ОБ и ЖКХ» Чернышев Е.М.</w:t>
      </w:r>
    </w:p>
    <w:p w:rsidR="00090D51" w:rsidRPr="00F425A1" w:rsidRDefault="00F87F0E" w:rsidP="00F425A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51" w:rsidRPr="00F425A1" w:rsidRDefault="00F425A1" w:rsidP="00F425A1">
      <w:pPr>
        <w:pStyle w:val="a9"/>
        <w:numPr>
          <w:ilvl w:val="0"/>
          <w:numId w:val="3"/>
        </w:numPr>
        <w:rPr>
          <w:b w:val="0"/>
        </w:rPr>
      </w:pPr>
      <w:r w:rsidRPr="00F425A1">
        <w:t>Перечень форм отчетности связанных с осуществлением производственного контроля</w:t>
      </w:r>
    </w:p>
    <w:p w:rsidR="00F425A1" w:rsidRDefault="00F425A1" w:rsidP="00F425A1">
      <w:pPr>
        <w:pStyle w:val="a9"/>
        <w:ind w:left="786"/>
      </w:pPr>
    </w:p>
    <w:p w:rsidR="00F425A1" w:rsidRDefault="00F425A1" w:rsidP="00F425A1">
      <w:pPr>
        <w:pStyle w:val="a9"/>
        <w:numPr>
          <w:ilvl w:val="0"/>
          <w:numId w:val="13"/>
        </w:numPr>
        <w:rPr>
          <w:b w:val="0"/>
        </w:rPr>
      </w:pPr>
      <w:r w:rsidRPr="00F425A1">
        <w:rPr>
          <w:b w:val="0"/>
        </w:rPr>
        <w:t>Форма 2- ТП «Вода»</w:t>
      </w:r>
      <w:r>
        <w:rPr>
          <w:b w:val="0"/>
        </w:rPr>
        <w:t>.</w:t>
      </w:r>
    </w:p>
    <w:p w:rsidR="00A82D47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Протоколы лабораторных испытаний исследований.</w:t>
      </w:r>
    </w:p>
    <w:p w:rsidR="00A82D47" w:rsidRPr="00F425A1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Журнал учета аварийных ситуаций.</w:t>
      </w:r>
    </w:p>
    <w:p w:rsidR="007A0C0C" w:rsidRDefault="007A0C0C" w:rsidP="00090D51">
      <w:pPr>
        <w:pStyle w:val="a9"/>
        <w:ind w:left="426"/>
        <w:rPr>
          <w:b w:val="0"/>
        </w:rPr>
      </w:pPr>
    </w:p>
    <w:p w:rsidR="007A0C0C" w:rsidRDefault="007A0C0C" w:rsidP="00F425A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7A0C0C" w:rsidRDefault="007A0C0C" w:rsidP="007A0C0C">
      <w:pPr>
        <w:pStyle w:val="a9"/>
        <w:ind w:left="42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ЛИСТ СОГЛАСОВАНИЯ</w:t>
      </w:r>
    </w:p>
    <w:p w:rsid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260"/>
        <w:gridCol w:w="1985"/>
        <w:gridCol w:w="1381"/>
      </w:tblGrid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Должность</w:t>
            </w:r>
          </w:p>
        </w:tc>
        <w:tc>
          <w:tcPr>
            <w:tcW w:w="3260" w:type="dxa"/>
          </w:tcPr>
          <w:p w:rsidR="00520BAC" w:rsidRDefault="00520BAC" w:rsidP="00520BAC">
            <w:pPr>
              <w:pStyle w:val="a9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ФИО</w:t>
            </w: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одпись </w:t>
            </w: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Дата </w:t>
            </w: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</w:tbl>
    <w:p w:rsidR="007A0C0C" w:rsidRP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sectPr w:rsidR="007A0C0C" w:rsidRPr="007A0C0C" w:rsidSect="007A0C0C">
      <w:footerReference w:type="default" r:id="rId9"/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19" w:rsidRDefault="00666B19" w:rsidP="009F4D83">
      <w:pPr>
        <w:spacing w:after="0" w:line="240" w:lineRule="auto"/>
      </w:pPr>
      <w:r>
        <w:separator/>
      </w:r>
    </w:p>
  </w:endnote>
  <w:endnote w:type="continuationSeparator" w:id="0">
    <w:p w:rsidR="00666B19" w:rsidRDefault="00666B19" w:rsidP="009F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11820"/>
      <w:docPartObj>
        <w:docPartGallery w:val="Page Numbers (Bottom of Page)"/>
        <w:docPartUnique/>
      </w:docPartObj>
    </w:sdtPr>
    <w:sdtContent>
      <w:p w:rsidR="00B633AD" w:rsidRDefault="00B633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63">
          <w:rPr>
            <w:noProof/>
          </w:rPr>
          <w:t>10</w:t>
        </w:r>
        <w:r>
          <w:fldChar w:fldCharType="end"/>
        </w:r>
      </w:p>
    </w:sdtContent>
  </w:sdt>
  <w:p w:rsidR="00B633AD" w:rsidRDefault="00B633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19" w:rsidRDefault="00666B19" w:rsidP="009F4D83">
      <w:pPr>
        <w:spacing w:after="0" w:line="240" w:lineRule="auto"/>
      </w:pPr>
      <w:r>
        <w:separator/>
      </w:r>
    </w:p>
  </w:footnote>
  <w:footnote w:type="continuationSeparator" w:id="0">
    <w:p w:rsidR="00666B19" w:rsidRDefault="00666B19" w:rsidP="009F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5A2"/>
    <w:multiLevelType w:val="hybridMultilevel"/>
    <w:tmpl w:val="FEA21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D6EE0"/>
    <w:multiLevelType w:val="hybridMultilevel"/>
    <w:tmpl w:val="21E4A8D2"/>
    <w:lvl w:ilvl="0" w:tplc="BDFCF6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322D3F"/>
    <w:multiLevelType w:val="hybridMultilevel"/>
    <w:tmpl w:val="497E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3CB"/>
    <w:multiLevelType w:val="hybridMultilevel"/>
    <w:tmpl w:val="5C2C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0CB"/>
    <w:multiLevelType w:val="hybridMultilevel"/>
    <w:tmpl w:val="548E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9F7"/>
    <w:multiLevelType w:val="hybridMultilevel"/>
    <w:tmpl w:val="083088F0"/>
    <w:lvl w:ilvl="0" w:tplc="D51ACC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17795B"/>
    <w:multiLevelType w:val="multilevel"/>
    <w:tmpl w:val="9D369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D440A"/>
    <w:multiLevelType w:val="hybridMultilevel"/>
    <w:tmpl w:val="11042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83E30"/>
    <w:multiLevelType w:val="hybridMultilevel"/>
    <w:tmpl w:val="71AC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6D6"/>
    <w:multiLevelType w:val="multilevel"/>
    <w:tmpl w:val="2500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B77D8F"/>
    <w:multiLevelType w:val="hybridMultilevel"/>
    <w:tmpl w:val="45065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B859B7"/>
    <w:multiLevelType w:val="hybridMultilevel"/>
    <w:tmpl w:val="280E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1C09"/>
    <w:multiLevelType w:val="hybridMultilevel"/>
    <w:tmpl w:val="93C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09"/>
    <w:rsid w:val="00055AAE"/>
    <w:rsid w:val="00090D51"/>
    <w:rsid w:val="000C5285"/>
    <w:rsid w:val="000D1AC3"/>
    <w:rsid w:val="00103925"/>
    <w:rsid w:val="001B4AC1"/>
    <w:rsid w:val="001C4467"/>
    <w:rsid w:val="001D0687"/>
    <w:rsid w:val="001F6FD2"/>
    <w:rsid w:val="002034C7"/>
    <w:rsid w:val="00207934"/>
    <w:rsid w:val="00224432"/>
    <w:rsid w:val="00231759"/>
    <w:rsid w:val="00237989"/>
    <w:rsid w:val="002741D7"/>
    <w:rsid w:val="00293277"/>
    <w:rsid w:val="002B198A"/>
    <w:rsid w:val="002C5D5C"/>
    <w:rsid w:val="002D012F"/>
    <w:rsid w:val="002D559E"/>
    <w:rsid w:val="002E7B00"/>
    <w:rsid w:val="003F66BB"/>
    <w:rsid w:val="00415E25"/>
    <w:rsid w:val="00442080"/>
    <w:rsid w:val="0046092E"/>
    <w:rsid w:val="00471409"/>
    <w:rsid w:val="004C5777"/>
    <w:rsid w:val="004E4B91"/>
    <w:rsid w:val="00520BAC"/>
    <w:rsid w:val="0052611C"/>
    <w:rsid w:val="00526E77"/>
    <w:rsid w:val="00586A87"/>
    <w:rsid w:val="00601400"/>
    <w:rsid w:val="00642505"/>
    <w:rsid w:val="00666B19"/>
    <w:rsid w:val="006C0DED"/>
    <w:rsid w:val="006D4BE9"/>
    <w:rsid w:val="006F1795"/>
    <w:rsid w:val="00731FB2"/>
    <w:rsid w:val="007372D3"/>
    <w:rsid w:val="00752E0B"/>
    <w:rsid w:val="0078342F"/>
    <w:rsid w:val="007A0C0C"/>
    <w:rsid w:val="007B65F4"/>
    <w:rsid w:val="007D133B"/>
    <w:rsid w:val="00896E60"/>
    <w:rsid w:val="008A5A71"/>
    <w:rsid w:val="008B785E"/>
    <w:rsid w:val="008C6293"/>
    <w:rsid w:val="008E6813"/>
    <w:rsid w:val="00933056"/>
    <w:rsid w:val="00955DC6"/>
    <w:rsid w:val="009756EA"/>
    <w:rsid w:val="0098388C"/>
    <w:rsid w:val="009D49CF"/>
    <w:rsid w:val="009E3D17"/>
    <w:rsid w:val="009F4D83"/>
    <w:rsid w:val="009F6369"/>
    <w:rsid w:val="00A01F24"/>
    <w:rsid w:val="00A07522"/>
    <w:rsid w:val="00A415BA"/>
    <w:rsid w:val="00A54D31"/>
    <w:rsid w:val="00A82D47"/>
    <w:rsid w:val="00AA5977"/>
    <w:rsid w:val="00AC0AE9"/>
    <w:rsid w:val="00AC363F"/>
    <w:rsid w:val="00AF0A50"/>
    <w:rsid w:val="00B0562B"/>
    <w:rsid w:val="00B633AD"/>
    <w:rsid w:val="00BB0563"/>
    <w:rsid w:val="00BB7463"/>
    <w:rsid w:val="00BE6D65"/>
    <w:rsid w:val="00C069ED"/>
    <w:rsid w:val="00C92F30"/>
    <w:rsid w:val="00C96700"/>
    <w:rsid w:val="00CA13CC"/>
    <w:rsid w:val="00CC1F63"/>
    <w:rsid w:val="00CC4487"/>
    <w:rsid w:val="00D07434"/>
    <w:rsid w:val="00D27DAE"/>
    <w:rsid w:val="00D6088F"/>
    <w:rsid w:val="00D640DD"/>
    <w:rsid w:val="00D64ECF"/>
    <w:rsid w:val="00D65439"/>
    <w:rsid w:val="00DD42CF"/>
    <w:rsid w:val="00E14F13"/>
    <w:rsid w:val="00E30742"/>
    <w:rsid w:val="00E72410"/>
    <w:rsid w:val="00E85472"/>
    <w:rsid w:val="00E86845"/>
    <w:rsid w:val="00EC232F"/>
    <w:rsid w:val="00F425A1"/>
    <w:rsid w:val="00F672CB"/>
    <w:rsid w:val="00F75BDF"/>
    <w:rsid w:val="00F87F0E"/>
    <w:rsid w:val="00FA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1FC1-D74F-4753-B838-E8F7C288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4</cp:revision>
  <cp:lastPrinted>2016-01-11T04:49:00Z</cp:lastPrinted>
  <dcterms:created xsi:type="dcterms:W3CDTF">2016-01-19T11:35:00Z</dcterms:created>
  <dcterms:modified xsi:type="dcterms:W3CDTF">2016-01-26T09:41:00Z</dcterms:modified>
</cp:coreProperties>
</file>